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辞典u3000新版</w:t>
      </w:r>
    </w:p>
    <w:p>
      <w:r>
        <w:rPr>
          <w:rFonts w:ascii="宋体" w:hAnsi="宋体" w:eastAsia="宋体"/>
          <w:sz w:val="24"/>
        </w:rPr>
        <w:t>金森久雄，荒憲治郎，森口親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辞典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，荒憲治郎，森口親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55.html</w:t>
      </w:r>
    </w:p>
    <w:p>
      <w:r>
        <w:t>更多相关图书推荐：https://www.jiaokey.com</w:t>
      </w:r>
    </w:p>
    <w:p>
      <w:r>
        <w:t>金森久雄，荒憲治郎，森口親司 其他作品：https://www.jiaokey.com/tag/金森久雄，荒憲治郎，森口親司.html</w:t>
      </w:r>
    </w:p>
    <w:p>
      <w:r>
        <w:t>有斐閣 出版图书：https://www.jiaokey.com/tag/有斐閣.html</w:t>
      </w:r>
    </w:p>
    <w:p>
      <w:r>
        <w:t>关键词搜索：https://www.jiaokey.com/tag/経済辞典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